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5A" w:rsidRDefault="00EB745A">
      <w:pPr>
        <w:sectPr w:rsidR="00EB745A" w:rsidSect="00EB745A">
          <w:pgSz w:w="11906" w:h="16838"/>
          <w:pgMar w:top="57" w:right="57" w:bottom="57" w:left="57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155F03AC" wp14:editId="791CA0EB">
            <wp:extent cx="7514462" cy="10302240"/>
            <wp:effectExtent l="0" t="0" r="0" b="0"/>
            <wp:docPr id="1" name="Рисунок 1" descr="C:\Users\Администратор\Desktop\сканирование\img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ирование\img3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44" cy="103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EB745A" w:rsidRDefault="00EB74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F4C91" w:rsidRPr="00CF4C91" w:rsidTr="0028677A">
        <w:tc>
          <w:tcPr>
            <w:tcW w:w="5778" w:type="dxa"/>
          </w:tcPr>
          <w:p w:rsidR="00CF4C91" w:rsidRPr="00CF4C91" w:rsidRDefault="00CF4C91" w:rsidP="00CF4C9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F4C91" w:rsidRPr="00CF4C91" w:rsidRDefault="00CF4C91" w:rsidP="00CF4C9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й гимназии 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F4C91" w:rsidRPr="00CF4C91" w:rsidRDefault="00CF4C91" w:rsidP="00CF4C9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В.А. Диденко</w:t>
            </w:r>
          </w:p>
          <w:p w:rsidR="00CF4C91" w:rsidRPr="00CF4C91" w:rsidRDefault="00CF4C91" w:rsidP="00CF4C9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2015г</w:t>
            </w:r>
          </w:p>
          <w:p w:rsidR="00CF4C91" w:rsidRPr="00CF4C91" w:rsidRDefault="00CF4C91" w:rsidP="00CF4C9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</w:tc>
        <w:tc>
          <w:tcPr>
            <w:tcW w:w="3793" w:type="dxa"/>
          </w:tcPr>
          <w:p w:rsidR="00CF4C91" w:rsidRPr="00CF4C91" w:rsidRDefault="00CF4C91" w:rsidP="0084424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24B" w:rsidRPr="0084424B" w:rsidRDefault="0084424B" w:rsidP="00844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«Школе полного дня»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составлено в соответствии с Законом РФ «Об образовании», Гражданским кодексом РФ, Типовым положением об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 учрежден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нитарно-эпидемиологическими правилами и нормативами «Гигиенические требования   к условиям обучения в общеобразовательных учреждениях СанПиН 2.4.2. 1178-02», утверждёнными Главным государственным санитарным врачом  РФ 25.11.02, Уставом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 гимназии №11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 Общие положения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бразовательное учреждение (далее – ОУ), работающее в режиме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полноценное (до 17.00) пребывание ребёнка в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нтеграцию основного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обучающихся в течение дн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677A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677A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оптимальные условия для самовыражения, самоопределения каждого конкретного обучающегося, способствующие развитию стремления к непрерывному образованию в течение всей активной жизни человека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677A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677A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ует в себе функции общеобразовательного учреждения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учреждения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ежим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образовательного пространства учреждения, объединению в один функциональный комплекс образовательные, развивающие, воспитательные и оздоровительные процессы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ежим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ежегодно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  директора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заказом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Для реализации программ дополнительного образования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ш</w:t>
      </w:r>
      <w:r w:rsidR="0028677A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677A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договоры о сотрудничестве с учреждениями дополнительного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  и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организациями, имеющими возможность по роду своей деятельности заниматься воспитанием и развитием учащихс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Настоящее Положение устанавливает порядок комплектования и организацию деятельности групп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ы полного дня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одной или нескольких параллелей (с разницей в возрасте не более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лет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9. В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дня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осуществляет подбор и расстановку педагогических кадров, необходимых для функционирования групп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кументы </w:t>
      </w:r>
      <w:r w:rsidR="0028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ы полного дня</w:t>
      </w:r>
      <w:r w:rsidR="0028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Ежегодный приказ директора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работы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ы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оответствии с социальным заказом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явление родителей о зачислении ребёнка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возможностью указания желаемой организации питания и времени ухода из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каз директора о зачислени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щихся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оговор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жертвовании, договор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платных образовательных услуг в 2-х экземплярах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писани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ебных </w:t>
      </w:r>
      <w:proofErr w:type="gramStart"/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  для</w:t>
      </w:r>
      <w:proofErr w:type="gramEnd"/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 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одных групп,  работающих в режиме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внеурочной деятельности учащихся во второй половине дн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писки воспитаннико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лан воспитательной работы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ежим работы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Журналы, где отражена нагрузка педагогов в соответствии с учебным планом второй половины дн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тчёты по питанию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едагоги, работающие в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 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итываются о проделанной работе 1 раз в четверть, за год; выдают необходимую информацию – по мере необходимости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комплектования </w:t>
      </w:r>
      <w:r w:rsidR="00FD6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Зачисление в группы осуществляется приказом директора ОУ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(первая неделя)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на основании письменного заявления родителей (законных представителей)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комплектование классов-групп и сводных групп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полного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  нескольких параллелей (с разницей в возрасте не более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лет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84424B" w:rsidRPr="0084424B" w:rsidRDefault="00FD6A0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Гимназия</w:t>
      </w:r>
      <w:r w:rsidR="0084424B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бор и расстановку педагогических кадров для функционирования классов-групп и сводных гру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424B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424B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жим функционирования школы полного дня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ежим функционирования классов-групп и сводных групп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ы полного дня»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 на основе учебного плана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ётом требований СанПиНа на всех ступенях обуче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жимом устанавливается пребывание учащихся в классах-группах не более 9 часов (с 8.00 до 17.00)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ля упорядочения работы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и создания единого режима для всех групп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й процесс во второй половине дня организуется по урочному принципу.</w:t>
      </w:r>
    </w:p>
    <w:p w:rsidR="0084424B" w:rsidRPr="00FD6A0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фик пребывания учащихся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действующими нормативами. Режим дня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едагогическим советом и утверждается директором школы </w:t>
      </w:r>
      <w:r w:rsidRPr="00FD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Устава </w:t>
      </w:r>
      <w:proofErr w:type="gramStart"/>
      <w:r w:rsidR="00CF4C91" w:rsidRPr="00FD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Pr="00FD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FD6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рекомендациями Министерства здравоохранения и Министерства Образования</w:t>
      </w:r>
      <w:r w:rsidRP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График пребывания учащихся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не дня может изменяться в любое время по заявлению родителей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4.6.Учебные занятия заканчиваются не позднее 14 часов. Продолжительность урока – 40 минут. Продолжительность перемен до 6 урока в соответствии с требованиями СанПиН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Для посещающих группы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ческой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ой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апезной)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разовое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: завтрак (после 2 урока), обед (после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а), полдник по расписанию для групп не позже 15.30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жим классов-групп полного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  I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 включает: уроки согласно учебному плану и расписанию занятий, питание учащихся, прогулки на свежем воздухе и активный отдых, самоподготовку, посещение объединений дополнительного образования, физкультурно-оздоровительные мероприятия, занятия с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ом, выполнение домашнего задания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Обязательной составляющей режима является активно-двигательная и физкультурно-оздоровительная деятельность обучающихся (посещение спортзала, прогулки, игры в классе, отдых и т.д.). Для работы групп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  дня</w:t>
      </w:r>
      <w:proofErr w:type="gramEnd"/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учебные кабинеты, физкультурный </w:t>
      </w:r>
      <w:r w:rsidR="00C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ка и другие учебные помещения. Порядок их использования и ответственность за сохранность оборудования устанавливается директором школы.  В организации клубов, занятий по интересам, кружковой и спортивно-массовой работы используются возможности внешкольных учреждений, спортивных клубов и стадионов, Дворцов и Домов культуры, клубов, учебных заведений, библиотек и т.д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Для функционирования классов-групп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  15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х часов ставки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группы продленного дня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группу для проведения самоподготовки, консультаций, внеурочных занятий и для организации развивающих видов деятельности. В целях обеспечения успешной подготовки учащимися домашних заданий, развития детского творчества и улучшения работы по эстетическому и физическому воспитанию детей, руководител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  полного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влекать к воспитательной работе учителей, преподавателей, руководителей кружков, социального педагога, а также специалистов предприятий, учреждений и организаций. Занятия в кружках, секциях, клубах и других коллективах проводятся в соответствии с типовыми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ми Министерства образования, а также по программам, разработанным отдельными педагогами и утверждённым педагогическим советом школы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 4.11. Для реализации дополнительных образовательных программ могут использоваться часы учебного плана в разделе «Дополнительное образование»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Деятельность ученического коллектива в 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ного дня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самоуправления и </w:t>
      </w:r>
      <w:proofErr w:type="spell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на повышение качества образования, укрепление сознательной дисциплины и успешной социализации школьников</w:t>
      </w:r>
      <w:r w:rsidR="00FD6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ение дисциплин Стандарта православного компонента образования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вление </w:t>
      </w:r>
      <w:r w:rsidR="00FD6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ой полного дня</w:t>
      </w:r>
      <w:r w:rsidR="00FD6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иректор школы несёт ответственность за создание необходимых условий для работы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ую организацию учебно-воспитательного процесса; обеспечивает охрану жизни и здоровья детей; организует питание и отдых учащихся; принимает специалистов предприятий, учреждений и организаций для работы в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ённости с руководителями этих предприятий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ОУ, курирующий работу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планирование, общее руководство и контроль за функционированием классов-групп и сводных групп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расписание занятий и режим дня для каждой группы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меститель директора по учебно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организует методическую работу с педагогами дополнительного образования, учителями, руководителями кружков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за проведением подготовки домашних заданий учащимися; проверяет ведение журнала группы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меститель директора по воспитательной работе в тесном взаимодействии 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лассными руководителями, педагогами дополнительного образования, воспитателями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продленного дня (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ГПД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внеклассную и внешкольную работу с педагогами  школы полного дня; планирует её и осуществляет контроль за реализацией планов; оказывает методическую помощь учителям, педагогам дополнительного образования, ученическому активу; привлекает учреждения культуры, детские воспитательные учреждения и общественность к воспитательной работе с детьми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едагоги дополнительного </w:t>
      </w:r>
      <w:proofErr w:type="gram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  отвечают</w:t>
      </w:r>
      <w:proofErr w:type="gram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стояние и организацию учебно-воспитательной работы в закрепленных  за ними группах, ведут журналы групп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ы полного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едагоги дополнительного образования проводят занятия согласно утверждённому расписанию, и отвечают за организацию учебно-воспитательного пространства, жизнь и здоровье учащихс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дицинское обслуживание школы полного дня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обучающихся обеспечивается медицинским персоналом, который закрепляется органом здравоохранения за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учреждением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яду с администрацией и педагогическими работниками несёт ответственность за проведение лечебно-профилактических мероприятий, соблюдение санитарно-гигиенических норм, режима и качества пита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Организация </w:t>
      </w:r>
      <w:proofErr w:type="spellStart"/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й пребывания</w:t>
      </w:r>
      <w:proofErr w:type="gramEnd"/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в школе полного дня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бывания ребёнка в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ей в режиме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т в себя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атмосферы сотрудничества, содружества и сотворчества педагогов, учащихся и родителей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пси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о-медико-педагогической и логопедической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разового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итаминного стола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ие мест отдыха и психологической разгрузки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тическое проведение спортивно-массовых и оздоровительных мероприятий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Особенности образовательного процесса в </w:t>
      </w:r>
      <w:r w:rsidR="0098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е полного дня</w:t>
      </w:r>
      <w:r w:rsidR="00985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неклассная и внешкольная работа в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ганической частью всей системы 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го процесса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 организации образовательного процесса следует учитывать следующие факторы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ю процесса реального развития детей и под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ов через интеграцию общего 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учебной нагрузки школьников за счёт создания единого расписания первой и второй половины дня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деления класса на мини-группы за счёт часов дополнительного образования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динение в единый образовательный комплекс образовательного и оздоровительного процессов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яризацию образовательной среды школы с выделением </w:t>
      </w:r>
      <w:proofErr w:type="spellStart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акцентированных</w:t>
      </w:r>
      <w:proofErr w:type="spellEnd"/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ств (кабинет, библиотека,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й класс, спортивный зал, помещения для работы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составлении расписания допускается возможность пересечения основного и дополнительного образования в течение дня в классах-группах I ступени. Возможно также внесение в расписание дополнительных предметов по желанию родителей без увеличения предельно допустимой учебной нагрузки учащихс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Дополнительное образование учащихся I ступени обучения осуществляется в одновозрастных и разновозрастных объединениях (студия, секция, кружок, группа, театр и т.д.). Занятия могут проводиться по программам тематической направленности, комплексным интегрированным программам, направленным как на расширение кругозора, предметных и </w:t>
      </w:r>
      <w:proofErr w:type="spellStart"/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на их углубление. Занятия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гут быть организованы как в дополнение к основному образованию (консультации, предметные кружки), так и носить прикладной характер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аждый обучающийся может заниматься в нескольких объединениях.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для посещения гимназистами являются занятия по дисциплинам Стандарта православного компонента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чащиеся, не посещающие группы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могут включиться в учебно-воспитательный процесс второй половины дня.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Финансирование, учёт, отчётность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Расходы на содержание школы полного дня производятся за счёт </w:t>
      </w:r>
      <w:r w:rsid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й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58A" w:rsidRPr="007D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Школа полного дня ведёт отчётность о своей работе по установленным формам. Воспитатели </w:t>
      </w:r>
      <w:r w:rsidR="00985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ПД и педагоги дополнительного образования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журналы по форме, утверждённой Министерством образова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рава и обязанности</w:t>
      </w:r>
    </w:p>
    <w:p w:rsidR="0084424B" w:rsidRPr="0084424B" w:rsidRDefault="0098548A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едагоги, работающие в</w:t>
      </w:r>
      <w:r w:rsidR="0084424B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424B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ног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424B"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ы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 детьми во внеурочное время внеклассные, внешкольные, образовательно-воспитательные развивающие мероприятия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контролировать самостоятельную работу учащихся по выполнению домашних заданий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необходимую помощь в данной работе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формлять школьную документацию;</w:t>
      </w:r>
    </w:p>
    <w:p w:rsid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посещение учащимися </w:t>
      </w:r>
      <w:r w:rsidR="00225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согласно интересам учащихся;</w:t>
      </w:r>
    </w:p>
    <w:p w:rsidR="0098548A" w:rsidRDefault="0098548A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учет посещений занят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роводить контрольные мероприятия по оценке достижений учащихся;</w:t>
      </w:r>
    </w:p>
    <w:p w:rsidR="002250A8" w:rsidRPr="0084424B" w:rsidRDefault="002250A8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организацию работы учащихся, не посещающих занятия дополнительного образова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Педагоги, работающие в 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полного дня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ут ответственность за: 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воспитательной работы с детьми во внеурочное время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м установленного режима дня и правил внутреннего распорядка 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знь, здоровье и благополучие вверенных ему учащихся во время учебного процесса, а также во время проведения внешкольных мероприятий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использование и сохранность материальных ценностей и оборудования, выделенных для работы с детьми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3.Родители воспитанников обязаны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помощь педагогическим работникам в воспитании и обучении учащихся, обеспечивать единство педагогических требований к ним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ть в организации досуга учащихс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Родители несут ответственность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воевременный приход детей в школу, на внешкольные, внеклассные мероприятия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нешний вид учащегося, требуемый Уставом 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оспитание своих детей и за занятия в дополнительном образовании, создание необходимых условий для получения ими образования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22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бязаны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дисциплину, режим 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 работы 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ку безопасности и правила противопожарной безопасности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у организаций дополнительного образования, п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щих занятия в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лного дня</w:t>
      </w:r>
      <w:r w:rsidR="002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22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меют право: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лучение дополнительного образования по выбору, в том числе за счет средств родителей;</w:t>
      </w:r>
    </w:p>
    <w:p w:rsidR="0084424B" w:rsidRPr="0084424B" w:rsidRDefault="0084424B" w:rsidP="008442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вободное выражение собственных взглядов </w:t>
      </w:r>
      <w:r w:rsidR="0028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4424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й, уважение человеческого достоинства.</w:t>
      </w:r>
    </w:p>
    <w:p w:rsidR="00016E4B" w:rsidRDefault="00EB745A"/>
    <w:sectPr w:rsidR="00016E4B" w:rsidSect="00EB74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4B"/>
    <w:rsid w:val="002250A8"/>
    <w:rsid w:val="00253401"/>
    <w:rsid w:val="002749E8"/>
    <w:rsid w:val="0028677A"/>
    <w:rsid w:val="002B17F9"/>
    <w:rsid w:val="00336B3E"/>
    <w:rsid w:val="00455FA1"/>
    <w:rsid w:val="007D058A"/>
    <w:rsid w:val="0084424B"/>
    <w:rsid w:val="008763FB"/>
    <w:rsid w:val="00883F6B"/>
    <w:rsid w:val="0098548A"/>
    <w:rsid w:val="00CF4C91"/>
    <w:rsid w:val="00D22C73"/>
    <w:rsid w:val="00EB745A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D0AE3-E3E2-4E8E-828E-586BD85C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6584-BD8D-44C1-8930-639FB87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Didenco</cp:lastModifiedBy>
  <cp:revision>2</cp:revision>
  <dcterms:created xsi:type="dcterms:W3CDTF">2015-07-01T09:32:00Z</dcterms:created>
  <dcterms:modified xsi:type="dcterms:W3CDTF">2015-07-01T09:32:00Z</dcterms:modified>
</cp:coreProperties>
</file>